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2836" w14:textId="5B1CAECA" w:rsidR="005134AC" w:rsidRDefault="005134AC" w:rsidP="00544F4B">
      <w:pPr>
        <w:spacing w:line="300" w:lineRule="exact"/>
        <w:jc w:val="right"/>
        <w:rPr>
          <w:rFonts w:ascii="ＭＳ 明朝" w:hAnsi="ＭＳ 明朝"/>
          <w:szCs w:val="21"/>
        </w:rPr>
      </w:pPr>
      <w:r w:rsidRPr="002C7AD5">
        <w:rPr>
          <w:rFonts w:ascii="ＭＳ 明朝" w:hAnsi="ＭＳ 明朝" w:hint="eastAsia"/>
          <w:szCs w:val="21"/>
        </w:rPr>
        <w:t>年　　月　　日</w:t>
      </w:r>
    </w:p>
    <w:p w14:paraId="766A6C86" w14:textId="77777777" w:rsidR="00561D5E" w:rsidRPr="002C7AD5" w:rsidRDefault="00561D5E" w:rsidP="00544F4B">
      <w:pPr>
        <w:spacing w:line="300" w:lineRule="exact"/>
        <w:jc w:val="right"/>
        <w:rPr>
          <w:rFonts w:ascii="ＭＳ 明朝" w:hAnsi="ＭＳ 明朝"/>
          <w:szCs w:val="21"/>
        </w:rPr>
      </w:pPr>
    </w:p>
    <w:p w14:paraId="42C8644F" w14:textId="77777777" w:rsidR="00AD30CA" w:rsidRDefault="005134AC" w:rsidP="00682AD8">
      <w:pPr>
        <w:spacing w:line="300" w:lineRule="exact"/>
        <w:rPr>
          <w:rFonts w:ascii="ＭＳ 明朝" w:hAnsi="ＭＳ 明朝"/>
          <w:szCs w:val="21"/>
        </w:rPr>
      </w:pPr>
      <w:r w:rsidRPr="002C7AD5">
        <w:rPr>
          <w:rFonts w:ascii="ＭＳ 明朝" w:hAnsi="ＭＳ 明朝"/>
          <w:szCs w:val="21"/>
        </w:rPr>
        <w:t>公益社団法人日本カヌー連盟</w:t>
      </w:r>
    </w:p>
    <w:p w14:paraId="66B77B49" w14:textId="6BD23528" w:rsidR="005134AC" w:rsidRDefault="00AD30CA" w:rsidP="00682AD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SL</w:t>
      </w:r>
      <w:r>
        <w:rPr>
          <w:rFonts w:ascii="ＭＳ 明朝" w:hAnsi="ＭＳ 明朝" w:hint="eastAsia"/>
          <w:szCs w:val="21"/>
        </w:rPr>
        <w:t>強化委員長</w:t>
      </w:r>
      <w:r w:rsidR="005134AC" w:rsidRPr="002C7AD5">
        <w:rPr>
          <w:rFonts w:ascii="ＭＳ 明朝" w:hAnsi="ＭＳ 明朝" w:hint="eastAsia"/>
        </w:rPr>
        <w:t xml:space="preserve">　　</w:t>
      </w:r>
      <w:r w:rsidR="00430D7A">
        <w:rPr>
          <w:rFonts w:ascii="ＭＳ 明朝" w:hAnsi="ＭＳ 明朝" w:hint="eastAsia"/>
          <w:szCs w:val="21"/>
        </w:rPr>
        <w:t>山　中　修　司</w:t>
      </w:r>
      <w:r w:rsidR="005134AC" w:rsidRPr="002C7AD5">
        <w:rPr>
          <w:rFonts w:ascii="ＭＳ 明朝" w:hAnsi="ＭＳ 明朝" w:hint="eastAsia"/>
          <w:szCs w:val="21"/>
        </w:rPr>
        <w:t xml:space="preserve">　　様</w:t>
      </w:r>
    </w:p>
    <w:p w14:paraId="7A4E2FB2" w14:textId="77777777" w:rsidR="00561D5E" w:rsidRPr="002C7AD5" w:rsidRDefault="00561D5E" w:rsidP="00682AD8">
      <w:pPr>
        <w:spacing w:line="300" w:lineRule="exact"/>
        <w:rPr>
          <w:rFonts w:ascii="ＭＳ 明朝" w:hAnsi="ＭＳ 明朝"/>
          <w:szCs w:val="21"/>
        </w:rPr>
      </w:pPr>
    </w:p>
    <w:p w14:paraId="28017CCF" w14:textId="0B7F0619" w:rsidR="005134AC" w:rsidRDefault="006F51AF" w:rsidP="00CF58AA">
      <w:pPr>
        <w:wordWrap w:val="0"/>
        <w:spacing w:line="300" w:lineRule="exact"/>
        <w:ind w:firstLineChars="100" w:firstLine="210"/>
        <w:jc w:val="right"/>
        <w:rPr>
          <w:rFonts w:ascii="ＭＳ 明朝" w:hAnsi="ＭＳ 明朝"/>
          <w:szCs w:val="21"/>
        </w:rPr>
      </w:pPr>
      <w:r w:rsidRPr="002C7AD5">
        <w:rPr>
          <w:rFonts w:ascii="ＭＳ 明朝" w:hAnsi="ＭＳ 明朝" w:hint="eastAsia"/>
          <w:szCs w:val="21"/>
        </w:rPr>
        <w:t>申</w:t>
      </w:r>
      <w:r w:rsidR="00285172">
        <w:rPr>
          <w:rFonts w:ascii="ＭＳ 明朝" w:hAnsi="ＭＳ 明朝" w:hint="eastAsia"/>
          <w:szCs w:val="21"/>
        </w:rPr>
        <w:t xml:space="preserve"> </w:t>
      </w:r>
      <w:r w:rsidRPr="002C7AD5">
        <w:rPr>
          <w:rFonts w:ascii="ＭＳ 明朝" w:hAnsi="ＭＳ 明朝" w:hint="eastAsia"/>
          <w:szCs w:val="21"/>
        </w:rPr>
        <w:t>請</w:t>
      </w:r>
      <w:r w:rsidR="00285172">
        <w:rPr>
          <w:rFonts w:ascii="ＭＳ 明朝" w:hAnsi="ＭＳ 明朝"/>
          <w:szCs w:val="21"/>
        </w:rPr>
        <w:t xml:space="preserve"> </w:t>
      </w:r>
      <w:r w:rsidRPr="002C7AD5">
        <w:rPr>
          <w:rFonts w:ascii="ＭＳ 明朝" w:hAnsi="ＭＳ 明朝" w:hint="eastAsia"/>
          <w:szCs w:val="21"/>
        </w:rPr>
        <w:t xml:space="preserve">者　</w:t>
      </w:r>
      <w:r w:rsidR="00EB1E58">
        <w:rPr>
          <w:rFonts w:ascii="ＭＳ 明朝" w:hAnsi="ＭＳ 明朝"/>
          <w:szCs w:val="21"/>
        </w:rPr>
        <w:t xml:space="preserve">                          </w:t>
      </w:r>
    </w:p>
    <w:p w14:paraId="7D616DF2" w14:textId="2FFCE3EC" w:rsidR="00285172" w:rsidRPr="002C7AD5" w:rsidRDefault="00285172" w:rsidP="00285172">
      <w:pPr>
        <w:wordWrap w:val="0"/>
        <w:spacing w:line="30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属協会 　　　　　　　　　　　　　</w:t>
      </w:r>
      <w:r>
        <w:rPr>
          <w:rFonts w:ascii="ＭＳ 明朝" w:hAnsi="ＭＳ 明朝"/>
          <w:szCs w:val="21"/>
        </w:rPr>
        <w:t xml:space="preserve"> </w:t>
      </w:r>
    </w:p>
    <w:p w14:paraId="7DE0C913" w14:textId="07E1F672" w:rsidR="005134AC" w:rsidRDefault="006F51AF" w:rsidP="00451359">
      <w:pPr>
        <w:wordWrap w:val="0"/>
        <w:spacing w:line="300" w:lineRule="exact"/>
        <w:ind w:right="315"/>
        <w:jc w:val="right"/>
        <w:rPr>
          <w:rFonts w:ascii="ＭＳ 明朝" w:hAnsi="ＭＳ 明朝"/>
          <w:szCs w:val="21"/>
        </w:rPr>
      </w:pPr>
      <w:r w:rsidRPr="002C7AD5">
        <w:rPr>
          <w:rFonts w:ascii="ＭＳ 明朝" w:hAnsi="ＭＳ 明朝" w:hint="eastAsia"/>
          <w:szCs w:val="21"/>
        </w:rPr>
        <w:t>会</w:t>
      </w:r>
      <w:r w:rsidR="00285172">
        <w:rPr>
          <w:rFonts w:ascii="ＭＳ 明朝" w:hAnsi="ＭＳ 明朝" w:hint="eastAsia"/>
          <w:szCs w:val="21"/>
        </w:rPr>
        <w:t xml:space="preserve"> </w:t>
      </w:r>
      <w:r w:rsidRPr="002C7AD5">
        <w:rPr>
          <w:rFonts w:ascii="ＭＳ 明朝" w:hAnsi="ＭＳ 明朝" w:hint="eastAsia"/>
          <w:szCs w:val="21"/>
        </w:rPr>
        <w:t>長</w:t>
      </w:r>
      <w:r w:rsidR="00285172">
        <w:rPr>
          <w:rFonts w:ascii="ＭＳ 明朝" w:hAnsi="ＭＳ 明朝" w:hint="eastAsia"/>
          <w:szCs w:val="21"/>
        </w:rPr>
        <w:t xml:space="preserve"> </w:t>
      </w:r>
      <w:r w:rsidRPr="002C7AD5">
        <w:rPr>
          <w:rFonts w:ascii="ＭＳ 明朝" w:hAnsi="ＭＳ 明朝" w:hint="eastAsia"/>
          <w:szCs w:val="21"/>
        </w:rPr>
        <w:t>名</w:t>
      </w:r>
      <w:r w:rsidR="00451359">
        <w:rPr>
          <w:rFonts w:ascii="ＭＳ 明朝" w:hAnsi="ＭＳ 明朝"/>
          <w:szCs w:val="21"/>
        </w:rPr>
        <w:t xml:space="preserve">   </w:t>
      </w:r>
      <w:r w:rsidR="00EB1E58">
        <w:rPr>
          <w:rFonts w:ascii="ＭＳ 明朝" w:hAnsi="ＭＳ 明朝"/>
          <w:szCs w:val="21"/>
        </w:rPr>
        <w:t xml:space="preserve">        </w:t>
      </w:r>
      <w:r w:rsidR="00285172">
        <w:rPr>
          <w:rFonts w:ascii="ＭＳ 明朝" w:hAnsi="ＭＳ 明朝"/>
          <w:szCs w:val="21"/>
        </w:rPr>
        <w:t xml:space="preserve">   </w:t>
      </w:r>
      <w:r w:rsidR="00451359">
        <w:rPr>
          <w:rFonts w:ascii="ＭＳ 明朝" w:hAnsi="ＭＳ 明朝" w:hint="eastAsia"/>
          <w:szCs w:val="21"/>
        </w:rPr>
        <w:t xml:space="preserve">　　　　</w:t>
      </w:r>
      <w:r w:rsidRPr="002C7AD5">
        <w:rPr>
          <w:rFonts w:ascii="ＭＳ 明朝" w:hAnsi="ＭＳ 明朝" w:hint="eastAsia"/>
          <w:szCs w:val="21"/>
        </w:rPr>
        <w:t xml:space="preserve">　</w:t>
      </w:r>
      <w:r w:rsidR="00285172">
        <w:rPr>
          <w:rFonts w:ascii="ＭＳ 明朝" w:hAnsi="ＭＳ 明朝"/>
          <w:szCs w:val="21"/>
        </w:rPr>
        <w:t xml:space="preserve"> </w:t>
      </w:r>
    </w:p>
    <w:p w14:paraId="2A066425" w14:textId="77777777" w:rsidR="00682AD8" w:rsidRPr="00682AD8" w:rsidRDefault="00682AD8" w:rsidP="00682AD8">
      <w:pPr>
        <w:spacing w:line="300" w:lineRule="exact"/>
        <w:jc w:val="right"/>
        <w:rPr>
          <w:rFonts w:ascii="ＭＳ 明朝" w:hAnsi="ＭＳ 明朝"/>
          <w:szCs w:val="21"/>
        </w:rPr>
      </w:pPr>
    </w:p>
    <w:p w14:paraId="338EE3BA" w14:textId="3D2AF2A7" w:rsidR="00376045" w:rsidRDefault="005134AC" w:rsidP="00CF58AA">
      <w:pPr>
        <w:ind w:firstLineChars="100" w:firstLine="210"/>
        <w:jc w:val="center"/>
        <w:rPr>
          <w:rFonts w:ascii="ＭＳ 明朝" w:hAnsi="ＭＳ 明朝"/>
          <w:szCs w:val="21"/>
        </w:rPr>
      </w:pPr>
      <w:r w:rsidRPr="002C7AD5">
        <w:rPr>
          <w:rFonts w:ascii="ＭＳ 明朝" w:hAnsi="ＭＳ 明朝" w:hint="eastAsia"/>
          <w:szCs w:val="21"/>
        </w:rPr>
        <w:t>下記のとおり</w:t>
      </w:r>
      <w:r w:rsidR="00434766">
        <w:rPr>
          <w:rFonts w:ascii="ＭＳ 明朝" w:hAnsi="ＭＳ 明朝" w:hint="eastAsia"/>
          <w:szCs w:val="21"/>
        </w:rPr>
        <w:t>条件を満たしているので大会にオープン参加のエントリーを</w:t>
      </w:r>
      <w:r w:rsidRPr="002C7AD5">
        <w:rPr>
          <w:rFonts w:ascii="ＭＳ 明朝" w:hAnsi="ＭＳ 明朝" w:hint="eastAsia"/>
          <w:szCs w:val="21"/>
        </w:rPr>
        <w:t>承認願います。</w:t>
      </w:r>
    </w:p>
    <w:p w14:paraId="0BC319EF" w14:textId="77777777" w:rsidR="005134AC" w:rsidRPr="002C7AD5" w:rsidRDefault="005134AC" w:rsidP="00376045">
      <w:pPr>
        <w:ind w:firstLineChars="100" w:firstLine="210"/>
        <w:jc w:val="left"/>
        <w:rPr>
          <w:rFonts w:ascii="ＭＳ 明朝" w:hAnsi="ＭＳ 明朝"/>
          <w:szCs w:val="21"/>
        </w:rPr>
      </w:pPr>
      <w:r w:rsidRPr="002C7AD5">
        <w:rPr>
          <w:rFonts w:ascii="ＭＳ 明朝" w:hAnsi="ＭＳ 明朝" w:hint="eastAsia"/>
          <w:szCs w:val="21"/>
        </w:rPr>
        <w:t xml:space="preserve">　　　　　　　　　　　</w:t>
      </w:r>
    </w:p>
    <w:p w14:paraId="56C6A49D" w14:textId="77777777" w:rsidR="005134AC" w:rsidRDefault="005134AC" w:rsidP="005134AC">
      <w:pPr>
        <w:pStyle w:val="a3"/>
        <w:rPr>
          <w:rFonts w:ascii="ＭＳ 明朝" w:hAnsi="ＭＳ 明朝"/>
        </w:rPr>
      </w:pPr>
      <w:r w:rsidRPr="002C7AD5">
        <w:rPr>
          <w:rFonts w:ascii="ＭＳ 明朝" w:hAnsi="ＭＳ 明朝" w:hint="eastAsia"/>
        </w:rPr>
        <w:t>記</w:t>
      </w:r>
    </w:p>
    <w:p w14:paraId="098149C8" w14:textId="77777777" w:rsidR="00503D69" w:rsidRPr="00503D69" w:rsidRDefault="00503D69" w:rsidP="00503D69"/>
    <w:p w14:paraId="1EC67CA2" w14:textId="5BFFE6E1" w:rsidR="003C5F5B" w:rsidRPr="003C44E1" w:rsidRDefault="003C5F5B" w:rsidP="00503D6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134AC" w:rsidRPr="002C7AD5">
        <w:rPr>
          <w:rFonts w:ascii="ＭＳ 明朝" w:hAnsi="ＭＳ 明朝" w:hint="eastAsia"/>
          <w:sz w:val="24"/>
        </w:rPr>
        <w:t>海外</w:t>
      </w:r>
      <w:r w:rsidR="00434766">
        <w:rPr>
          <w:rFonts w:ascii="ＭＳ 明朝" w:hAnsi="ＭＳ 明朝" w:hint="eastAsia"/>
          <w:sz w:val="24"/>
        </w:rPr>
        <w:t>大会</w:t>
      </w:r>
      <w:r w:rsidR="005134AC" w:rsidRPr="002C7AD5">
        <w:rPr>
          <w:rFonts w:ascii="ＭＳ 明朝" w:hAnsi="ＭＳ 明朝" w:hint="eastAsia"/>
          <w:sz w:val="24"/>
        </w:rPr>
        <w:t>派遣承認願</w:t>
      </w:r>
      <w:r w:rsidR="004B76EC" w:rsidRPr="00FB5B43">
        <w:rPr>
          <w:rFonts w:ascii="ＭＳ 明朝" w:hAnsi="ＭＳ 明朝" w:hint="eastAsia"/>
          <w:sz w:val="24"/>
        </w:rPr>
        <w:t>（</w:t>
      </w:r>
      <w:r w:rsidR="00122EC8">
        <w:rPr>
          <w:rFonts w:ascii="ＭＳ 明朝" w:hAnsi="ＭＳ 明朝" w:hint="eastAsia"/>
          <w:sz w:val="24"/>
        </w:rPr>
        <w:t>令和</w:t>
      </w:r>
      <w:r w:rsidR="00430D7A">
        <w:rPr>
          <w:rFonts w:ascii="ＭＳ 明朝" w:hAnsi="ＭＳ 明朝"/>
          <w:sz w:val="24"/>
        </w:rPr>
        <w:t>4</w:t>
      </w:r>
      <w:r w:rsidR="004B76EC" w:rsidRPr="00FB5B43">
        <w:rPr>
          <w:rFonts w:ascii="ＭＳ 明朝" w:hAnsi="ＭＳ 明朝" w:hint="eastAsia"/>
          <w:sz w:val="24"/>
        </w:rPr>
        <w:t>年</w:t>
      </w:r>
      <w:r w:rsidR="00430D7A">
        <w:rPr>
          <w:rFonts w:ascii="ＭＳ 明朝" w:hAnsi="ＭＳ 明朝"/>
          <w:sz w:val="24"/>
        </w:rPr>
        <w:t>7</w:t>
      </w:r>
      <w:r w:rsidR="004B76EC" w:rsidRPr="00FB5B43">
        <w:rPr>
          <w:rFonts w:ascii="ＭＳ 明朝" w:hAnsi="ＭＳ 明朝" w:hint="eastAsia"/>
          <w:sz w:val="24"/>
        </w:rPr>
        <w:t>月〜</w:t>
      </w:r>
      <w:r w:rsidR="00493315">
        <w:rPr>
          <w:rFonts w:ascii="ＭＳ 明朝" w:hAnsi="ＭＳ 明朝" w:hint="eastAsia"/>
          <w:sz w:val="24"/>
        </w:rPr>
        <w:t>令和</w:t>
      </w:r>
      <w:r w:rsidR="00493315">
        <w:rPr>
          <w:rFonts w:ascii="ＭＳ 明朝" w:hAnsi="ＭＳ 明朝"/>
          <w:sz w:val="24"/>
        </w:rPr>
        <w:t>5</w:t>
      </w:r>
      <w:r w:rsidR="00493315" w:rsidRPr="00FB5B43">
        <w:rPr>
          <w:rFonts w:ascii="ＭＳ 明朝" w:hAnsi="ＭＳ 明朝" w:hint="eastAsia"/>
          <w:sz w:val="24"/>
        </w:rPr>
        <w:t>年</w:t>
      </w:r>
      <w:r w:rsidR="00493315">
        <w:rPr>
          <w:rFonts w:ascii="ＭＳ 明朝" w:hAnsi="ＭＳ 明朝"/>
          <w:sz w:val="24"/>
        </w:rPr>
        <w:t>3</w:t>
      </w:r>
      <w:r w:rsidR="004B76EC" w:rsidRPr="00FB5B43">
        <w:rPr>
          <w:rFonts w:ascii="ＭＳ 明朝" w:hAnsi="ＭＳ 明朝" w:hint="eastAsia"/>
          <w:sz w:val="24"/>
        </w:rPr>
        <w:t>月）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378"/>
        <w:gridCol w:w="1398"/>
        <w:gridCol w:w="5963"/>
      </w:tblGrid>
      <w:tr w:rsidR="00682AD8" w:rsidRPr="002C7AD5" w14:paraId="53D18310" w14:textId="49442871" w:rsidTr="00503D69">
        <w:trPr>
          <w:trHeight w:val="418"/>
        </w:trPr>
        <w:tc>
          <w:tcPr>
            <w:tcW w:w="425" w:type="dxa"/>
            <w:vMerge w:val="restart"/>
            <w:vAlign w:val="center"/>
          </w:tcPr>
          <w:p w14:paraId="51247A47" w14:textId="77777777" w:rsidR="00682AD8" w:rsidRPr="00682AD8" w:rsidRDefault="00682AD8" w:rsidP="006F51AF">
            <w:pPr>
              <w:ind w:leftChars="-66" w:left="1" w:rightChars="-65" w:right="-136" w:hanging="1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378" w:type="dxa"/>
            <w:vMerge w:val="restart"/>
            <w:vAlign w:val="center"/>
          </w:tcPr>
          <w:p w14:paraId="7F73E429" w14:textId="5CB78325" w:rsidR="00682AD8" w:rsidRPr="00682AD8" w:rsidRDefault="00682AD8" w:rsidP="00B560A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派遣団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682AD8">
              <w:rPr>
                <w:rFonts w:ascii="ＭＳ 明朝"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398" w:type="dxa"/>
            <w:tcBorders>
              <w:bottom w:val="dashSmallGap" w:sz="4" w:space="0" w:color="auto"/>
              <w:right w:val="dashSmallGap" w:sz="4" w:space="0" w:color="FFFFFF" w:themeColor="background1"/>
            </w:tcBorders>
            <w:vAlign w:val="center"/>
          </w:tcPr>
          <w:p w14:paraId="0FDAB153" w14:textId="72942E1A" w:rsidR="00682AD8" w:rsidRPr="00682AD8" w:rsidRDefault="00682AD8" w:rsidP="00B560AD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765802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1080" w:id="1899683075"/>
              </w:rPr>
              <w:t>氏名・所属：</w:t>
            </w:r>
            <w:r w:rsidR="00765802" w:rsidRPr="00682AD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  <w:tcBorders>
              <w:left w:val="dashSmallGap" w:sz="4" w:space="0" w:color="FFFFFF" w:themeColor="background1"/>
              <w:bottom w:val="dashSmallGap" w:sz="4" w:space="0" w:color="auto"/>
            </w:tcBorders>
            <w:vAlign w:val="center"/>
          </w:tcPr>
          <w:p w14:paraId="56D05B01" w14:textId="690F0C40" w:rsidR="00682AD8" w:rsidRPr="00682AD8" w:rsidRDefault="00765802" w:rsidP="00122EC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682AD8" w:rsidRPr="002C7AD5" w14:paraId="4876F713" w14:textId="3AA447E9" w:rsidTr="00503D69">
        <w:trPr>
          <w:trHeight w:val="420"/>
        </w:trPr>
        <w:tc>
          <w:tcPr>
            <w:tcW w:w="425" w:type="dxa"/>
            <w:vMerge/>
            <w:vAlign w:val="center"/>
          </w:tcPr>
          <w:p w14:paraId="24BD5100" w14:textId="77777777" w:rsidR="00682AD8" w:rsidRPr="00682AD8" w:rsidRDefault="00682AD8" w:rsidP="006F51AF">
            <w:pPr>
              <w:ind w:leftChars="-66" w:left="1" w:rightChars="-65" w:right="-136" w:hanging="14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</w:tcPr>
          <w:p w14:paraId="0DD9286C" w14:textId="77777777" w:rsidR="00682AD8" w:rsidRPr="00682AD8" w:rsidRDefault="00682AD8" w:rsidP="00B560A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vAlign w:val="center"/>
          </w:tcPr>
          <w:p w14:paraId="5EF06C48" w14:textId="7E63E487" w:rsidR="00682AD8" w:rsidRPr="00682AD8" w:rsidRDefault="00682AD8" w:rsidP="00CF58AA">
            <w:pPr>
              <w:spacing w:line="32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765802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000" w:id="1899683074"/>
              </w:rPr>
              <w:t>代表</w:t>
            </w:r>
            <w:r w:rsidRPr="00765802">
              <w:rPr>
                <w:rFonts w:ascii="ＭＳ 明朝" w:hAnsi="ＭＳ 明朝" w:hint="eastAsia"/>
                <w:kern w:val="0"/>
                <w:sz w:val="20"/>
                <w:szCs w:val="20"/>
                <w:fitText w:val="1000" w:id="1899683074"/>
              </w:rPr>
              <w:t>者</w:t>
            </w:r>
            <w:r w:rsidRPr="00682AD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5963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</w:tcBorders>
            <w:vAlign w:val="center"/>
          </w:tcPr>
          <w:p w14:paraId="4B67800C" w14:textId="692D0B35" w:rsidR="00682AD8" w:rsidRPr="00682AD8" w:rsidRDefault="00EA5BBE" w:rsidP="00EA5BBE">
            <w:pPr>
              <w:spacing w:line="32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            </w:t>
            </w:r>
            <w:r w:rsidR="00765802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　　　　　</w:t>
            </w:r>
            <w:r w:rsidR="009D4974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　Tel</w:t>
            </w:r>
            <w:r w:rsidR="00765802">
              <w:rPr>
                <w:rFonts w:ascii="ＭＳ 明朝" w:hAnsi="ＭＳ 明朝"/>
                <w:w w:val="90"/>
                <w:sz w:val="20"/>
                <w:szCs w:val="20"/>
              </w:rPr>
              <w:t xml:space="preserve"> </w:t>
            </w:r>
          </w:p>
        </w:tc>
      </w:tr>
      <w:tr w:rsidR="00682AD8" w:rsidRPr="002C7AD5" w14:paraId="00FA09EC" w14:textId="79990412" w:rsidTr="00503D69">
        <w:trPr>
          <w:trHeight w:val="373"/>
        </w:trPr>
        <w:tc>
          <w:tcPr>
            <w:tcW w:w="425" w:type="dxa"/>
            <w:vMerge/>
            <w:vAlign w:val="center"/>
          </w:tcPr>
          <w:p w14:paraId="672A9589" w14:textId="77777777" w:rsidR="00682AD8" w:rsidRPr="00682AD8" w:rsidRDefault="00682AD8" w:rsidP="006F51AF">
            <w:pPr>
              <w:ind w:leftChars="-66" w:left="1" w:rightChars="-65" w:right="-136" w:hanging="14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</w:tcPr>
          <w:p w14:paraId="67B79F01" w14:textId="77777777" w:rsidR="00682AD8" w:rsidRPr="00682AD8" w:rsidRDefault="00682AD8" w:rsidP="00B560A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dashSmallGap" w:sz="4" w:space="0" w:color="auto"/>
              <w:right w:val="dashSmallGap" w:sz="4" w:space="0" w:color="FFFFFF" w:themeColor="background1"/>
            </w:tcBorders>
            <w:vAlign w:val="center"/>
          </w:tcPr>
          <w:p w14:paraId="0A5BDB55" w14:textId="5B6648B9" w:rsidR="00682AD8" w:rsidRPr="00682AD8" w:rsidRDefault="00682AD8" w:rsidP="00CF58AA">
            <w:pPr>
              <w:spacing w:line="32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選手（年齢）：</w:t>
            </w:r>
          </w:p>
        </w:tc>
        <w:tc>
          <w:tcPr>
            <w:tcW w:w="5963" w:type="dxa"/>
            <w:tcBorders>
              <w:top w:val="dashSmallGap" w:sz="4" w:space="0" w:color="auto"/>
              <w:left w:val="dashSmallGap" w:sz="4" w:space="0" w:color="FFFFFF" w:themeColor="background1"/>
            </w:tcBorders>
            <w:vAlign w:val="center"/>
          </w:tcPr>
          <w:p w14:paraId="7E3E2B89" w14:textId="0ABCB8C1" w:rsidR="00682AD8" w:rsidRPr="00682AD8" w:rsidRDefault="00EA5BBE" w:rsidP="00EA5BBE">
            <w:pPr>
              <w:spacing w:line="32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                 </w:t>
            </w:r>
            <w:r w:rsidR="00765802">
              <w:rPr>
                <w:rFonts w:ascii="ＭＳ 明朝" w:hAnsi="ＭＳ 明朝"/>
                <w:w w:val="9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　　　</w:t>
            </w:r>
            <w:r w:rsidR="00765802">
              <w:rPr>
                <w:rFonts w:ascii="ＭＳ 明朝" w:hAnsi="ＭＳ 明朝" w:hint="eastAsia"/>
                <w:w w:val="90"/>
                <w:sz w:val="20"/>
                <w:szCs w:val="20"/>
              </w:rPr>
              <w:t>歳）</w:t>
            </w:r>
          </w:p>
        </w:tc>
      </w:tr>
      <w:tr w:rsidR="006F51AF" w:rsidRPr="002C7AD5" w14:paraId="22552C3D" w14:textId="77777777" w:rsidTr="00503D69">
        <w:trPr>
          <w:trHeight w:val="43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9DD95A" w14:textId="454D1650" w:rsidR="006F51AF" w:rsidRPr="00682AD8" w:rsidRDefault="006F51AF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57046C77" w14:textId="77777777" w:rsidR="00434766" w:rsidRPr="00682AD8" w:rsidRDefault="006F51AF" w:rsidP="00434766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派遣事業・行事名</w:t>
            </w:r>
          </w:p>
          <w:p w14:paraId="6DA811AE" w14:textId="5FC1F6E8" w:rsidR="006F51AF" w:rsidRPr="00682AD8" w:rsidRDefault="00434766" w:rsidP="00434766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大会名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  <w:vAlign w:val="center"/>
          </w:tcPr>
          <w:p w14:paraId="63BB450F" w14:textId="31D8EBB4" w:rsidR="006F51AF" w:rsidRPr="00682AD8" w:rsidRDefault="00EA5BBE" w:rsidP="00EA5BB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     </w:t>
            </w:r>
            <w:r w:rsidR="00765802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FB5B43">
              <w:rPr>
                <w:rFonts w:ascii="ＭＳ 明朝" w:hAnsi="ＭＳ 明朝" w:hint="eastAsia"/>
                <w:sz w:val="20"/>
                <w:szCs w:val="20"/>
              </w:rPr>
              <w:t xml:space="preserve">　種目：</w:t>
            </w:r>
          </w:p>
        </w:tc>
      </w:tr>
      <w:tr w:rsidR="006F51AF" w:rsidRPr="002C7AD5" w14:paraId="047223B6" w14:textId="77777777" w:rsidTr="00503D69">
        <w:trPr>
          <w:trHeight w:val="400"/>
        </w:trPr>
        <w:tc>
          <w:tcPr>
            <w:tcW w:w="425" w:type="dxa"/>
            <w:vAlign w:val="center"/>
          </w:tcPr>
          <w:p w14:paraId="13F13F15" w14:textId="627AD408" w:rsidR="006F51AF" w:rsidRPr="00682AD8" w:rsidRDefault="00434766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378" w:type="dxa"/>
            <w:vAlign w:val="center"/>
          </w:tcPr>
          <w:p w14:paraId="290DCD7D" w14:textId="77777777" w:rsidR="006F51AF" w:rsidRPr="00682AD8" w:rsidRDefault="006F51AF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目的地又は方面</w:t>
            </w:r>
          </w:p>
        </w:tc>
        <w:tc>
          <w:tcPr>
            <w:tcW w:w="7361" w:type="dxa"/>
            <w:gridSpan w:val="2"/>
            <w:vAlign w:val="center"/>
          </w:tcPr>
          <w:p w14:paraId="11910B7B" w14:textId="69D7171A" w:rsidR="006F51AF" w:rsidRPr="00682AD8" w:rsidRDefault="006F51AF" w:rsidP="006F51A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F51AF" w:rsidRPr="002C7AD5" w14:paraId="5BD1A6C7" w14:textId="77777777" w:rsidTr="00503D69">
        <w:trPr>
          <w:trHeight w:val="524"/>
        </w:trPr>
        <w:tc>
          <w:tcPr>
            <w:tcW w:w="425" w:type="dxa"/>
            <w:vAlign w:val="center"/>
          </w:tcPr>
          <w:p w14:paraId="29D0AF2C" w14:textId="36784D96" w:rsidR="006F51AF" w:rsidRPr="00682AD8" w:rsidRDefault="00434766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378" w:type="dxa"/>
            <w:vAlign w:val="center"/>
          </w:tcPr>
          <w:p w14:paraId="45DCEB59" w14:textId="77777777" w:rsidR="006F51AF" w:rsidRPr="00682AD8" w:rsidRDefault="006F51AF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滞在期間及び</w:t>
            </w:r>
          </w:p>
          <w:p w14:paraId="473D904B" w14:textId="77777777" w:rsidR="006F51AF" w:rsidRPr="00682AD8" w:rsidRDefault="006F51AF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日数大会期間</w:t>
            </w:r>
          </w:p>
        </w:tc>
        <w:tc>
          <w:tcPr>
            <w:tcW w:w="7361" w:type="dxa"/>
            <w:gridSpan w:val="2"/>
            <w:vAlign w:val="center"/>
          </w:tcPr>
          <w:p w14:paraId="1FD57AB8" w14:textId="372512BB" w:rsidR="006F51AF" w:rsidRPr="00682AD8" w:rsidRDefault="00430D7A" w:rsidP="00EA5BB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22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765802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>日(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765802">
              <w:rPr>
                <w:rFonts w:ascii="ＭＳ 明朝" w:hAnsi="ＭＳ 明朝" w:hint="eastAsia"/>
                <w:sz w:val="20"/>
                <w:szCs w:val="20"/>
              </w:rPr>
              <w:t xml:space="preserve">　～　</w:t>
            </w:r>
            <w:r>
              <w:rPr>
                <w:rFonts w:ascii="ＭＳ 明朝" w:hAnsi="ＭＳ 明朝"/>
                <w:sz w:val="20"/>
                <w:szCs w:val="20"/>
              </w:rPr>
              <w:t>2022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 w:rsidR="003C5F5B" w:rsidRPr="00682AD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765802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>日(</w:t>
            </w:r>
            <w:r w:rsidR="00EA5BBE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765802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6F51AF" w:rsidRPr="00682AD8">
              <w:rPr>
                <w:rFonts w:ascii="ＭＳ 明朝" w:hAnsi="ＭＳ 明朝" w:hint="eastAsia"/>
                <w:sz w:val="20"/>
                <w:szCs w:val="20"/>
              </w:rPr>
              <w:t>日間</w:t>
            </w:r>
          </w:p>
        </w:tc>
      </w:tr>
      <w:tr w:rsidR="00C74C77" w:rsidRPr="002C7AD5" w14:paraId="3916A1DD" w14:textId="77777777" w:rsidTr="00503D69">
        <w:trPr>
          <w:trHeight w:val="438"/>
        </w:trPr>
        <w:tc>
          <w:tcPr>
            <w:tcW w:w="425" w:type="dxa"/>
            <w:vAlign w:val="center"/>
          </w:tcPr>
          <w:p w14:paraId="14F81A81" w14:textId="3F0D7808" w:rsidR="00C74C77" w:rsidRPr="00682AD8" w:rsidRDefault="00434766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378" w:type="dxa"/>
            <w:vAlign w:val="center"/>
          </w:tcPr>
          <w:p w14:paraId="0D1D8428" w14:textId="77777777" w:rsidR="00C74C77" w:rsidRPr="00682AD8" w:rsidRDefault="00C74C77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滞在期間中の連絡方法</w:t>
            </w:r>
          </w:p>
          <w:p w14:paraId="4063BC56" w14:textId="77777777" w:rsidR="00C74C77" w:rsidRPr="00682AD8" w:rsidRDefault="00C74C77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7361" w:type="dxa"/>
            <w:gridSpan w:val="2"/>
            <w:vAlign w:val="center"/>
          </w:tcPr>
          <w:p w14:paraId="4D3D05DC" w14:textId="7AF64F45" w:rsidR="00C74C77" w:rsidRPr="00682AD8" w:rsidRDefault="00C74C77" w:rsidP="00544F4B">
            <w:pPr>
              <w:spacing w:line="240" w:lineRule="exact"/>
              <w:rPr>
                <w:rFonts w:ascii="ＭＳ 明朝" w:hAnsi="ＭＳ 明朝"/>
                <w:b/>
                <w:color w:val="000000"/>
                <w:sz w:val="20"/>
                <w:szCs w:val="20"/>
              </w:rPr>
            </w:pPr>
          </w:p>
        </w:tc>
      </w:tr>
      <w:tr w:rsidR="00522B0D" w:rsidRPr="002C7AD5" w14:paraId="519D5B6F" w14:textId="77777777" w:rsidTr="00503D69">
        <w:trPr>
          <w:trHeight w:val="400"/>
        </w:trPr>
        <w:tc>
          <w:tcPr>
            <w:tcW w:w="425" w:type="dxa"/>
            <w:vMerge w:val="restart"/>
            <w:vAlign w:val="center"/>
          </w:tcPr>
          <w:p w14:paraId="344C6611" w14:textId="00C6BE99" w:rsidR="00522B0D" w:rsidRPr="00682AD8" w:rsidRDefault="00522B0D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378" w:type="dxa"/>
            <w:vMerge w:val="restart"/>
            <w:vAlign w:val="center"/>
          </w:tcPr>
          <w:p w14:paraId="755844F0" w14:textId="77777777" w:rsidR="00522B0D" w:rsidRPr="00682AD8" w:rsidRDefault="00522B0D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sz w:val="20"/>
                <w:szCs w:val="20"/>
              </w:rPr>
              <w:t>同行スタッフ</w:t>
            </w:r>
          </w:p>
          <w:p w14:paraId="71F4584A" w14:textId="77EF2BFE" w:rsidR="00A57341" w:rsidRPr="0092162A" w:rsidRDefault="00A57341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162A">
              <w:rPr>
                <w:rFonts w:ascii="ＭＳ 明朝" w:hAnsi="ＭＳ 明朝" w:hint="eastAsia"/>
                <w:sz w:val="18"/>
                <w:szCs w:val="20"/>
              </w:rPr>
              <w:t>（未成年の場合は必須）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  <w:vAlign w:val="center"/>
          </w:tcPr>
          <w:p w14:paraId="1596B4A8" w14:textId="7951D497" w:rsidR="00522B0D" w:rsidRPr="00682AD8" w:rsidRDefault="00522B0D" w:rsidP="00522B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color w:val="000000"/>
                <w:sz w:val="20"/>
                <w:szCs w:val="20"/>
              </w:rPr>
              <w:t>代表者名：　　　　　　　　　　　　　　　　　　　　　　　印</w:t>
            </w:r>
          </w:p>
        </w:tc>
      </w:tr>
      <w:tr w:rsidR="00522B0D" w:rsidRPr="002C7AD5" w14:paraId="7BB3F73E" w14:textId="77777777" w:rsidTr="00503D69">
        <w:trPr>
          <w:trHeight w:val="253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3DD5CDE" w14:textId="77777777" w:rsidR="00522B0D" w:rsidRPr="00682AD8" w:rsidRDefault="00522B0D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  <w:vAlign w:val="center"/>
          </w:tcPr>
          <w:p w14:paraId="6E40A3BC" w14:textId="77777777" w:rsidR="00522B0D" w:rsidRPr="00682AD8" w:rsidRDefault="00522B0D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  <w:vAlign w:val="center"/>
          </w:tcPr>
          <w:p w14:paraId="40D66380" w14:textId="3AD3034C" w:rsidR="00522B0D" w:rsidRPr="00682AD8" w:rsidRDefault="00522B0D" w:rsidP="00522B0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color w:val="000000"/>
                <w:sz w:val="20"/>
                <w:szCs w:val="20"/>
              </w:rPr>
              <w:t>緊急連絡先</w:t>
            </w:r>
            <w:r w:rsidR="00003299" w:rsidRPr="00682AD8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</w:tr>
      <w:tr w:rsidR="00522B0D" w:rsidRPr="002C7AD5" w14:paraId="484A94B3" w14:textId="77777777" w:rsidTr="00503D69">
        <w:trPr>
          <w:trHeight w:val="18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6EE0BFB4" w14:textId="5355946C" w:rsidR="00522B0D" w:rsidRPr="0092162A" w:rsidRDefault="00522B0D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162A"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</w:tcBorders>
            <w:vAlign w:val="center"/>
          </w:tcPr>
          <w:p w14:paraId="58F9811B" w14:textId="77777777" w:rsidR="00522B0D" w:rsidRPr="0092162A" w:rsidRDefault="00522B0D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162A">
              <w:rPr>
                <w:rFonts w:ascii="ＭＳ 明朝" w:hAnsi="ＭＳ 明朝" w:hint="eastAsia"/>
                <w:sz w:val="20"/>
                <w:szCs w:val="20"/>
              </w:rPr>
              <w:t>保護者の承諾</w:t>
            </w:r>
          </w:p>
          <w:p w14:paraId="3F273E06" w14:textId="76DABB9A" w:rsidR="00A57341" w:rsidRPr="0092162A" w:rsidRDefault="00A57341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162A">
              <w:rPr>
                <w:rFonts w:ascii="ＭＳ 明朝" w:hAnsi="ＭＳ 明朝" w:hint="eastAsia"/>
                <w:sz w:val="18"/>
                <w:szCs w:val="20"/>
              </w:rPr>
              <w:t>（未成年の場合は必須）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339BB" w14:textId="6F9CCB00" w:rsidR="00522B0D" w:rsidRPr="00682AD8" w:rsidRDefault="00522B0D" w:rsidP="006363A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color w:val="000000"/>
                <w:sz w:val="20"/>
                <w:szCs w:val="20"/>
              </w:rPr>
              <w:t>保護者名：　　　　　　　　　　　　　　　　　　　　　　　印</w:t>
            </w:r>
          </w:p>
        </w:tc>
      </w:tr>
      <w:tr w:rsidR="00522B0D" w:rsidRPr="002C7AD5" w14:paraId="7138A653" w14:textId="77777777" w:rsidTr="00503D69">
        <w:trPr>
          <w:trHeight w:val="20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658E9D9" w14:textId="77777777" w:rsidR="00522B0D" w:rsidRPr="00682AD8" w:rsidRDefault="00522B0D" w:rsidP="006F51A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  <w:vAlign w:val="center"/>
          </w:tcPr>
          <w:p w14:paraId="7C10083D" w14:textId="77777777" w:rsidR="00522B0D" w:rsidRPr="00682AD8" w:rsidRDefault="00522B0D" w:rsidP="006F51A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90745" w14:textId="3061672C" w:rsidR="00522B0D" w:rsidRPr="00682AD8" w:rsidRDefault="00522B0D" w:rsidP="006363A8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82AD8">
              <w:rPr>
                <w:rFonts w:ascii="ＭＳ 明朝" w:hAnsi="ＭＳ 明朝" w:hint="eastAsia"/>
                <w:color w:val="000000"/>
                <w:sz w:val="20"/>
                <w:szCs w:val="20"/>
              </w:rPr>
              <w:t>緊急連絡先：</w:t>
            </w:r>
          </w:p>
        </w:tc>
      </w:tr>
    </w:tbl>
    <w:p w14:paraId="7AAD7030" w14:textId="77777777" w:rsidR="00003299" w:rsidRDefault="00003299" w:rsidP="00003299">
      <w:pPr>
        <w:spacing w:line="280" w:lineRule="exact"/>
        <w:ind w:leftChars="-270" w:left="-143" w:hangingChars="202" w:hanging="424"/>
        <w:rPr>
          <w:rFonts w:ascii="ＭＳ Ｐ明朝" w:eastAsia="ＭＳ Ｐ明朝" w:hAnsi="ＭＳ Ｐ明朝" w:cs="Arial"/>
          <w:color w:val="222222"/>
        </w:rPr>
      </w:pPr>
    </w:p>
    <w:p w14:paraId="6996A359" w14:textId="31D117D5" w:rsidR="00003299" w:rsidRPr="006363A8" w:rsidRDefault="00003299" w:rsidP="00003299">
      <w:pPr>
        <w:spacing w:line="280" w:lineRule="exact"/>
        <w:ind w:leftChars="-270" w:left="-1" w:hangingChars="202" w:hanging="566"/>
        <w:jc w:val="center"/>
        <w:rPr>
          <w:rFonts w:ascii="ＭＳ Ｐ明朝" w:eastAsia="ＭＳ Ｐ明朝" w:hAnsi="ＭＳ Ｐ明朝" w:cs="Arial"/>
          <w:color w:val="222222"/>
          <w:kern w:val="0"/>
          <w:sz w:val="28"/>
        </w:rPr>
      </w:pPr>
      <w:r>
        <w:rPr>
          <w:rFonts w:ascii="ＭＳ Ｐ明朝" w:eastAsia="ＭＳ Ｐ明朝" w:hAnsi="ＭＳ Ｐ明朝" w:cs="Arial"/>
          <w:color w:val="222222"/>
          <w:kern w:val="0"/>
          <w:sz w:val="28"/>
        </w:rPr>
        <w:t>ICF</w:t>
      </w:r>
      <w:r w:rsidR="00EF2150">
        <w:rPr>
          <w:rFonts w:ascii="ＭＳ Ｐ明朝" w:eastAsia="ＭＳ Ｐ明朝" w:hAnsi="ＭＳ Ｐ明朝" w:cs="Arial" w:hint="eastAsia"/>
          <w:color w:val="222222"/>
          <w:kern w:val="0"/>
          <w:sz w:val="28"/>
        </w:rPr>
        <w:t>ランキングレースへの</w:t>
      </w:r>
      <w:r w:rsidRPr="006363A8">
        <w:rPr>
          <w:rFonts w:ascii="ＭＳ Ｐ明朝" w:eastAsia="ＭＳ Ｐ明朝" w:hAnsi="ＭＳ Ｐ明朝" w:cs="Arial"/>
          <w:color w:val="222222"/>
          <w:kern w:val="0"/>
          <w:sz w:val="28"/>
        </w:rPr>
        <w:t>オープン参加</w:t>
      </w:r>
      <w:r>
        <w:rPr>
          <w:rFonts w:ascii="ＭＳ Ｐ明朝" w:eastAsia="ＭＳ Ｐ明朝" w:hAnsi="ＭＳ Ｐ明朝" w:cs="Arial" w:hint="eastAsia"/>
          <w:color w:val="222222"/>
          <w:kern w:val="0"/>
          <w:sz w:val="28"/>
        </w:rPr>
        <w:t>資格</w:t>
      </w:r>
      <w:r w:rsidRPr="006363A8">
        <w:rPr>
          <w:rFonts w:ascii="ＭＳ Ｐ明朝" w:eastAsia="ＭＳ Ｐ明朝" w:hAnsi="ＭＳ Ｐ明朝" w:cs="Arial"/>
          <w:color w:val="222222"/>
          <w:kern w:val="0"/>
          <w:sz w:val="28"/>
        </w:rPr>
        <w:t>について</w:t>
      </w:r>
    </w:p>
    <w:p w14:paraId="69295656" w14:textId="189DF09F" w:rsidR="005726F3" w:rsidRPr="005726F3" w:rsidRDefault="00003299" w:rsidP="00EB7B7B">
      <w:pPr>
        <w:ind w:leftChars="-270" w:left="-27" w:hangingChars="270" w:hanging="540"/>
        <w:jc w:val="center"/>
        <w:rPr>
          <w:rFonts w:ascii="ＭＳ Ｐ明朝" w:eastAsia="ＭＳ Ｐ明朝" w:hAnsi="ＭＳ Ｐ明朝" w:cs="Arial"/>
          <w:color w:val="222222"/>
          <w:kern w:val="0"/>
          <w:sz w:val="20"/>
        </w:rPr>
      </w:pPr>
      <w:r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（</w:t>
      </w:r>
      <w:r w:rsidRPr="006363A8">
        <w:rPr>
          <w:rFonts w:ascii="ＭＳ Ｐ明朝" w:eastAsia="ＭＳ Ｐ明朝" w:hAnsi="ＭＳ Ｐ明朝" w:cs="Arial"/>
          <w:color w:val="222222"/>
          <w:kern w:val="0"/>
          <w:sz w:val="20"/>
        </w:rPr>
        <w:t>ICF</w:t>
      </w:r>
      <w:r w:rsidR="00EF2150"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ランキングレース</w:t>
      </w:r>
      <w:r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の</w:t>
      </w:r>
      <w:r w:rsidR="00EF2150"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うち</w:t>
      </w:r>
      <w:r w:rsidRPr="006363A8">
        <w:rPr>
          <w:rFonts w:ascii="ＭＳ Ｐ明朝" w:eastAsia="ＭＳ Ｐ明朝" w:hAnsi="ＭＳ Ｐ明朝" w:cs="Arial"/>
          <w:color w:val="222222"/>
          <w:kern w:val="0"/>
          <w:sz w:val="20"/>
        </w:rPr>
        <w:t>JCF</w:t>
      </w:r>
      <w:r w:rsidRPr="006363A8"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からエントリーが必要な大会</w:t>
      </w:r>
      <w:r>
        <w:rPr>
          <w:rFonts w:ascii="ＭＳ Ｐ明朝" w:eastAsia="ＭＳ Ｐ明朝" w:hAnsi="ＭＳ Ｐ明朝" w:cs="Arial" w:hint="eastAsia"/>
          <w:color w:val="222222"/>
          <w:kern w:val="0"/>
          <w:sz w:val="20"/>
        </w:rPr>
        <w:t>）</w:t>
      </w:r>
    </w:p>
    <w:tbl>
      <w:tblPr>
        <w:tblW w:w="10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753"/>
        <w:gridCol w:w="425"/>
        <w:gridCol w:w="6663"/>
      </w:tblGrid>
      <w:tr w:rsidR="005726F3" w:rsidRPr="005726F3" w14:paraId="06CD7D87" w14:textId="77777777" w:rsidTr="00503D69">
        <w:trPr>
          <w:trHeight w:val="140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E2086A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14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69CF49" w14:textId="77777777" w:rsidR="005726F3" w:rsidRPr="005726F3" w:rsidRDefault="005726F3" w:rsidP="00EB7B7B">
            <w:pPr>
              <w:widowControl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基準および条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141D1E8" w14:textId="77777777" w:rsidR="005726F3" w:rsidRPr="005726F3" w:rsidRDefault="005726F3" w:rsidP="00EB7B7B">
            <w:pPr>
              <w:widowControl/>
              <w:spacing w:line="260" w:lineRule="exact"/>
              <w:ind w:left="-24" w:hanging="24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✓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1E4F1A" w14:textId="77777777" w:rsidR="005726F3" w:rsidRPr="005726F3" w:rsidRDefault="005726F3" w:rsidP="00EB7B7B">
            <w:pPr>
              <w:widowControl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</w:tr>
      <w:tr w:rsidR="005726F3" w:rsidRPr="005726F3" w14:paraId="31F7D50C" w14:textId="77777777" w:rsidTr="002724EB">
        <w:trPr>
          <w:trHeight w:val="14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556442" w14:textId="77777777" w:rsidR="005726F3" w:rsidRPr="005726F3" w:rsidRDefault="005726F3" w:rsidP="00EB7B7B">
            <w:pPr>
              <w:widowControl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F40501" w14:textId="77777777" w:rsidR="005726F3" w:rsidRPr="005726F3" w:rsidRDefault="005726F3" w:rsidP="00EB7B7B">
            <w:pPr>
              <w:widowControl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参加資格対象基準</w:t>
            </w:r>
          </w:p>
          <w:p w14:paraId="6E70C6B6" w14:textId="77777777" w:rsidR="005726F3" w:rsidRPr="005726F3" w:rsidRDefault="005726F3" w:rsidP="00EB7B7B">
            <w:pPr>
              <w:widowControl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>（いずれか一つを満たすこ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841BAA" w14:textId="12D23AB0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14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64A29" w14:textId="2A51B4AC" w:rsidR="005726F3" w:rsidRPr="00EB7B7B" w:rsidRDefault="00EB7B7B" w:rsidP="00DC400B">
            <w:pPr>
              <w:widowControl/>
              <w:spacing w:line="260" w:lineRule="exact"/>
              <w:ind w:leftChars="20" w:left="42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1.</w:t>
            </w:r>
            <w:r w:rsidR="00430D7A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2022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日本</w:t>
            </w:r>
            <w:r w:rsidR="00430D7A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代表選手選考大会</w:t>
            </w:r>
            <w:r w:rsidR="00DC400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一次選考会及び最終選考会の決勝進出者</w:t>
            </w:r>
          </w:p>
        </w:tc>
      </w:tr>
      <w:tr w:rsidR="005726F3" w:rsidRPr="005726F3" w14:paraId="06584DA7" w14:textId="77777777" w:rsidTr="002724EB">
        <w:trPr>
          <w:trHeight w:val="64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F226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458A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0A9FA5" w14:textId="26222903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9B2E9F" w14:textId="4278EDFC" w:rsidR="005726F3" w:rsidRPr="00EB7B7B" w:rsidRDefault="00EB7B7B" w:rsidP="008B37C6">
            <w:pPr>
              <w:widowControl/>
              <w:tabs>
                <w:tab w:val="left" w:pos="7230"/>
                <w:tab w:val="left" w:pos="7830"/>
              </w:tabs>
              <w:spacing w:line="260" w:lineRule="exact"/>
              <w:ind w:leftChars="20" w:left="42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2.</w:t>
            </w:r>
            <w:r w:rsidR="00131256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2021</w:t>
            </w:r>
            <w:r w:rsidR="0013125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各カテゴリーのナショナルチーム及び日本代表選手</w:t>
            </w:r>
          </w:p>
        </w:tc>
      </w:tr>
      <w:tr w:rsidR="00DD3F34" w:rsidRPr="005726F3" w14:paraId="4C4FCC25" w14:textId="77777777" w:rsidTr="00DD3F34">
        <w:trPr>
          <w:trHeight w:val="186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B027" w14:textId="77777777" w:rsidR="00DD3F34" w:rsidRPr="005726F3" w:rsidRDefault="00DD3F34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694A" w14:textId="77777777" w:rsidR="00DD3F34" w:rsidRPr="005726F3" w:rsidRDefault="00DD3F34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5CFA4C" w14:textId="078C1EFA" w:rsidR="00DD3F34" w:rsidRPr="005726F3" w:rsidRDefault="00DD3F34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A9DAD7" w14:textId="20A53D80" w:rsidR="00DD3F34" w:rsidRPr="00EB7B7B" w:rsidRDefault="00DD3F34" w:rsidP="00DD3F34">
            <w:pPr>
              <w:widowControl/>
              <w:tabs>
                <w:tab w:val="left" w:pos="185"/>
              </w:tabs>
              <w:spacing w:line="260" w:lineRule="exact"/>
              <w:ind w:leftChars="25" w:left="53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3.</w:t>
            </w:r>
            <w:r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スラーム強化委員会の推薦するもの</w:t>
            </w:r>
          </w:p>
          <w:p w14:paraId="50FB1B36" w14:textId="1B8CF2B8" w:rsidR="00DD3F34" w:rsidRPr="00EB7B7B" w:rsidRDefault="00DD3F34" w:rsidP="008B37C6">
            <w:pPr>
              <w:widowControl/>
              <w:tabs>
                <w:tab w:val="left" w:pos="185"/>
              </w:tabs>
              <w:spacing w:line="260" w:lineRule="exact"/>
              <w:ind w:leftChars="20" w:left="42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5726F3" w:rsidRPr="005726F3" w14:paraId="6AE7FAA5" w14:textId="77777777" w:rsidTr="00503D69">
        <w:trPr>
          <w:trHeight w:val="20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69FBC5" w14:textId="77777777" w:rsidR="005726F3" w:rsidRPr="005726F3" w:rsidRDefault="005726F3" w:rsidP="00EB7B7B">
            <w:pPr>
              <w:widowControl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EC7201" w14:textId="77777777" w:rsidR="005726F3" w:rsidRPr="005726F3" w:rsidRDefault="005726F3" w:rsidP="00EB7B7B">
            <w:pPr>
              <w:widowControl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参加資格条件</w:t>
            </w:r>
          </w:p>
          <w:p w14:paraId="22DE8E78" w14:textId="77777777" w:rsidR="005726F3" w:rsidRPr="005726F3" w:rsidRDefault="005726F3" w:rsidP="00EB7B7B">
            <w:pPr>
              <w:widowControl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26F3"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>（すべてを満たすこ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F0C600B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CD66A8" w14:textId="330AD683" w:rsidR="005726F3" w:rsidRPr="00EB7B7B" w:rsidRDefault="00EB7B7B" w:rsidP="00EB7B7B">
            <w:pPr>
              <w:widowControl/>
              <w:spacing w:line="260" w:lineRule="exact"/>
              <w:ind w:leftChars="20" w:left="42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1.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所属都道府県カヌー協会長の</w:t>
            </w:r>
            <w:r w:rsidR="00285172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許可を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必須とする。</w:t>
            </w:r>
          </w:p>
        </w:tc>
      </w:tr>
      <w:tr w:rsidR="005726F3" w:rsidRPr="005726F3" w14:paraId="184D9234" w14:textId="77777777" w:rsidTr="00503D69">
        <w:trPr>
          <w:trHeight w:val="20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6DF2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CD3B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27B34FC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AC9E9C" w14:textId="777FDA7B" w:rsidR="005726F3" w:rsidRPr="00EB7B7B" w:rsidRDefault="00EB7B7B" w:rsidP="00EB7B7B">
            <w:pPr>
              <w:widowControl/>
              <w:tabs>
                <w:tab w:val="left" w:pos="185"/>
              </w:tabs>
              <w:spacing w:line="260" w:lineRule="exact"/>
              <w:ind w:leftChars="20" w:left="42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2.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全て自己責任とする。</w:t>
            </w:r>
          </w:p>
        </w:tc>
      </w:tr>
      <w:tr w:rsidR="005726F3" w:rsidRPr="005726F3" w14:paraId="1364AB16" w14:textId="77777777" w:rsidTr="00503D69">
        <w:trPr>
          <w:trHeight w:val="24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8BF6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499D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F20DF94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2E1EE9" w14:textId="7956C36B" w:rsidR="005726F3" w:rsidRPr="00EB7B7B" w:rsidRDefault="00EB7B7B" w:rsidP="00EB7B7B">
            <w:pPr>
              <w:widowControl/>
              <w:tabs>
                <w:tab w:val="left" w:pos="185"/>
              </w:tabs>
              <w:spacing w:line="260" w:lineRule="exact"/>
              <w:ind w:leftChars="20" w:left="42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3.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未成年選手は必ずコーチ、スタッフを帯同させること。</w:t>
            </w:r>
          </w:p>
        </w:tc>
      </w:tr>
      <w:tr w:rsidR="005726F3" w:rsidRPr="005726F3" w14:paraId="163E6F98" w14:textId="77777777" w:rsidTr="00503D69">
        <w:trPr>
          <w:trHeight w:val="42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27B0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435B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AEBF1A5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3AF10D" w14:textId="6D2840CD" w:rsidR="005726F3" w:rsidRPr="00EB7B7B" w:rsidRDefault="00EB7B7B" w:rsidP="00EB7B7B">
            <w:pPr>
              <w:widowControl/>
              <w:tabs>
                <w:tab w:val="left" w:pos="185"/>
              </w:tabs>
              <w:spacing w:line="260" w:lineRule="exact"/>
              <w:ind w:leftChars="20" w:left="185" w:hanging="143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4.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自覚を持って行動すること。不適切な行動等があった場合は出場資格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を</w:t>
            </w:r>
            <w:r w:rsidR="00247638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取り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消すことがある</w:t>
            </w:r>
            <w:r w:rsidR="00131256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こと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を承諾する。</w:t>
            </w:r>
          </w:p>
        </w:tc>
      </w:tr>
      <w:tr w:rsidR="005726F3" w:rsidRPr="005726F3" w14:paraId="4271DFB4" w14:textId="77777777" w:rsidTr="00503D69">
        <w:trPr>
          <w:trHeight w:val="26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D4F6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CACB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6B1971A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FE939D" w14:textId="285888F5" w:rsidR="005726F3" w:rsidRPr="00EB7B7B" w:rsidRDefault="00EB7B7B" w:rsidP="00EB7B7B">
            <w:pPr>
              <w:widowControl/>
              <w:spacing w:line="260" w:lineRule="exact"/>
              <w:ind w:leftChars="20" w:left="42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5.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各自で海外旅行保険に加入しコピーを</w:t>
            </w:r>
            <w:r w:rsidR="00503D69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渡航前までに連盟へ</w:t>
            </w:r>
            <w:r w:rsidR="005726F3" w:rsidRPr="00EB7B7B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提出すること。</w:t>
            </w:r>
          </w:p>
        </w:tc>
      </w:tr>
      <w:tr w:rsidR="005726F3" w:rsidRPr="005726F3" w14:paraId="1F6552DF" w14:textId="77777777" w:rsidTr="00503D69">
        <w:trPr>
          <w:trHeight w:val="26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FC500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44D9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3F2D58" w14:textId="77777777" w:rsidR="005726F3" w:rsidRPr="005726F3" w:rsidRDefault="005726F3" w:rsidP="00EB7B7B">
            <w:pPr>
              <w:widowControl/>
              <w:spacing w:line="26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BB7431" w14:textId="175F0EDA" w:rsidR="005726F3" w:rsidRPr="00561D5E" w:rsidRDefault="00EB7B7B" w:rsidP="00EB7B7B">
            <w:pPr>
              <w:widowControl/>
              <w:spacing w:line="260" w:lineRule="exact"/>
              <w:ind w:leftChars="20" w:left="42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561D5E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6.</w:t>
            </w:r>
            <w:r w:rsidR="00131256" w:rsidRPr="00561D5E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派遣承認願及び</w:t>
            </w:r>
            <w:r w:rsidR="005726F3" w:rsidRPr="00561D5E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行動表を添付すること。</w:t>
            </w:r>
          </w:p>
        </w:tc>
      </w:tr>
    </w:tbl>
    <w:p w14:paraId="7A7AC177" w14:textId="69378D10" w:rsidR="00735004" w:rsidRPr="00763610" w:rsidRDefault="00735004" w:rsidP="00735004">
      <w:pPr>
        <w:spacing w:line="276" w:lineRule="auto"/>
        <w:jc w:val="left"/>
        <w:rPr>
          <w:rFonts w:ascii="ＭＳ 明朝" w:hAnsi="ＭＳ 明朝"/>
          <w:szCs w:val="21"/>
        </w:rPr>
      </w:pPr>
    </w:p>
    <w:sectPr w:rsidR="00735004" w:rsidRPr="00763610" w:rsidSect="00003299">
      <w:pgSz w:w="11900" w:h="16840" w:code="9"/>
      <w:pgMar w:top="851" w:right="964" w:bottom="425" w:left="96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Hiragino Kaku Gothic Interface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DB9"/>
    <w:multiLevelType w:val="hybridMultilevel"/>
    <w:tmpl w:val="50008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8000E8"/>
    <w:multiLevelType w:val="multilevel"/>
    <w:tmpl w:val="04F44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0B"/>
    <w:multiLevelType w:val="multilevel"/>
    <w:tmpl w:val="F53EE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1260"/>
    <w:multiLevelType w:val="multilevel"/>
    <w:tmpl w:val="298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30F9E"/>
    <w:multiLevelType w:val="hybridMultilevel"/>
    <w:tmpl w:val="A2C6EE20"/>
    <w:lvl w:ilvl="0" w:tplc="84286E26">
      <w:start w:val="1"/>
      <w:numFmt w:val="decimalEnclosedCircle"/>
      <w:lvlText w:val="%1"/>
      <w:lvlJc w:val="left"/>
      <w:pPr>
        <w:ind w:left="360" w:hanging="360"/>
      </w:pPr>
      <w:rPr>
        <w:rFonts w:cs=".Hiragino Kaku Gothic Interface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3F55EFB"/>
    <w:multiLevelType w:val="multilevel"/>
    <w:tmpl w:val="82F8D4C2"/>
    <w:lvl w:ilvl="0">
      <w:start w:val="1"/>
      <w:numFmt w:val="decimalEnclosedCircle"/>
      <w:lvlText w:val="%1"/>
      <w:lvlJc w:val="left"/>
      <w:pPr>
        <w:ind w:left="360" w:hanging="360"/>
      </w:pPr>
      <w:rPr>
        <w:rFonts w:cs=".Hiragino Kaku Gothic Interface" w:hint="eastAsia"/>
        <w:color w:val="auto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8A5279D"/>
    <w:multiLevelType w:val="multilevel"/>
    <w:tmpl w:val="FE8C0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2300"/>
    <w:multiLevelType w:val="multilevel"/>
    <w:tmpl w:val="D2AA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B7186"/>
    <w:multiLevelType w:val="multilevel"/>
    <w:tmpl w:val="EECED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5691B"/>
    <w:multiLevelType w:val="multilevel"/>
    <w:tmpl w:val="298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B1775"/>
    <w:multiLevelType w:val="hybridMultilevel"/>
    <w:tmpl w:val="1CA89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C273A3"/>
    <w:multiLevelType w:val="hybridMultilevel"/>
    <w:tmpl w:val="1D744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C487863"/>
    <w:multiLevelType w:val="multilevel"/>
    <w:tmpl w:val="93665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85D1A"/>
    <w:multiLevelType w:val="multilevel"/>
    <w:tmpl w:val="0DA84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0019A"/>
    <w:multiLevelType w:val="hybridMultilevel"/>
    <w:tmpl w:val="50008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9983661"/>
    <w:multiLevelType w:val="multilevel"/>
    <w:tmpl w:val="A9F2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647F5"/>
    <w:multiLevelType w:val="multilevel"/>
    <w:tmpl w:val="9AB4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B69DD"/>
    <w:multiLevelType w:val="multilevel"/>
    <w:tmpl w:val="285C9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B13FA"/>
    <w:multiLevelType w:val="hybridMultilevel"/>
    <w:tmpl w:val="2820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648029A"/>
    <w:multiLevelType w:val="hybridMultilevel"/>
    <w:tmpl w:val="840C5A2A"/>
    <w:lvl w:ilvl="0" w:tplc="12209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A33040"/>
    <w:multiLevelType w:val="multilevel"/>
    <w:tmpl w:val="AC20B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00CCA"/>
    <w:multiLevelType w:val="multilevel"/>
    <w:tmpl w:val="988CD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84127"/>
    <w:multiLevelType w:val="hybridMultilevel"/>
    <w:tmpl w:val="82F8D4C2"/>
    <w:lvl w:ilvl="0" w:tplc="84286E26">
      <w:start w:val="1"/>
      <w:numFmt w:val="decimalEnclosedCircle"/>
      <w:lvlText w:val="%1"/>
      <w:lvlJc w:val="left"/>
      <w:pPr>
        <w:ind w:left="360" w:hanging="360"/>
      </w:pPr>
      <w:rPr>
        <w:rFonts w:cs=".Hiragino Kaku Gothic Interface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28A413F"/>
    <w:multiLevelType w:val="multilevel"/>
    <w:tmpl w:val="7AE88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D3592"/>
    <w:multiLevelType w:val="multilevel"/>
    <w:tmpl w:val="ADD0A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2051C"/>
    <w:multiLevelType w:val="hybridMultilevel"/>
    <w:tmpl w:val="57D02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B4666C1"/>
    <w:multiLevelType w:val="multilevel"/>
    <w:tmpl w:val="870C7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E24DB"/>
    <w:multiLevelType w:val="multilevel"/>
    <w:tmpl w:val="298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0549"/>
    <w:multiLevelType w:val="multilevel"/>
    <w:tmpl w:val="F0DA9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77EB6"/>
    <w:multiLevelType w:val="hybridMultilevel"/>
    <w:tmpl w:val="44C22CDE"/>
    <w:lvl w:ilvl="0" w:tplc="3F4E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AF55D1"/>
    <w:multiLevelType w:val="hybridMultilevel"/>
    <w:tmpl w:val="E2FEE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AB733EF"/>
    <w:multiLevelType w:val="hybridMultilevel"/>
    <w:tmpl w:val="2748422E"/>
    <w:lvl w:ilvl="0" w:tplc="84286E26">
      <w:start w:val="1"/>
      <w:numFmt w:val="decimalEnclosedCircle"/>
      <w:lvlText w:val="%1"/>
      <w:lvlJc w:val="left"/>
      <w:pPr>
        <w:ind w:left="360" w:hanging="360"/>
      </w:pPr>
      <w:rPr>
        <w:rFonts w:cs=".Hiragino Kaku Gothic Interface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EEB6F59"/>
    <w:multiLevelType w:val="hybridMultilevel"/>
    <w:tmpl w:val="D630B1C8"/>
    <w:lvl w:ilvl="0" w:tplc="0E16D63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07E5A7C"/>
    <w:multiLevelType w:val="multilevel"/>
    <w:tmpl w:val="1B82A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30E6F"/>
    <w:multiLevelType w:val="multilevel"/>
    <w:tmpl w:val="C7E08B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A4556"/>
    <w:multiLevelType w:val="multilevel"/>
    <w:tmpl w:val="69E6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D07C5"/>
    <w:multiLevelType w:val="hybridMultilevel"/>
    <w:tmpl w:val="7BD656E8"/>
    <w:lvl w:ilvl="0" w:tplc="966C1B1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60C0525"/>
    <w:multiLevelType w:val="hybridMultilevel"/>
    <w:tmpl w:val="2D42B02C"/>
    <w:lvl w:ilvl="0" w:tplc="84286E26">
      <w:start w:val="1"/>
      <w:numFmt w:val="decimalEnclosedCircle"/>
      <w:lvlText w:val="%1"/>
      <w:lvlJc w:val="left"/>
      <w:pPr>
        <w:ind w:left="360" w:hanging="360"/>
      </w:pPr>
      <w:rPr>
        <w:rFonts w:cs=".Hiragino Kaku Gothic Interface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78359342">
    <w:abstractNumId w:val="10"/>
  </w:num>
  <w:num w:numId="2" w16cid:durableId="1325207732">
    <w:abstractNumId w:val="30"/>
  </w:num>
  <w:num w:numId="3" w16cid:durableId="431973982">
    <w:abstractNumId w:val="37"/>
  </w:num>
  <w:num w:numId="4" w16cid:durableId="1590500020">
    <w:abstractNumId w:val="31"/>
  </w:num>
  <w:num w:numId="5" w16cid:durableId="868298896">
    <w:abstractNumId w:val="4"/>
  </w:num>
  <w:num w:numId="6" w16cid:durableId="1900939015">
    <w:abstractNumId w:val="22"/>
  </w:num>
  <w:num w:numId="7" w16cid:durableId="2120375449">
    <w:abstractNumId w:val="5"/>
  </w:num>
  <w:num w:numId="8" w16cid:durableId="1091778838">
    <w:abstractNumId w:val="25"/>
  </w:num>
  <w:num w:numId="9" w16cid:durableId="269288462">
    <w:abstractNumId w:val="18"/>
  </w:num>
  <w:num w:numId="10" w16cid:durableId="1916476638">
    <w:abstractNumId w:val="32"/>
  </w:num>
  <w:num w:numId="11" w16cid:durableId="441851290">
    <w:abstractNumId w:val="36"/>
  </w:num>
  <w:num w:numId="12" w16cid:durableId="2139030929">
    <w:abstractNumId w:val="19"/>
  </w:num>
  <w:num w:numId="13" w16cid:durableId="588008205">
    <w:abstractNumId w:val="29"/>
  </w:num>
  <w:num w:numId="14" w16cid:durableId="259530098">
    <w:abstractNumId w:val="7"/>
  </w:num>
  <w:num w:numId="15" w16cid:durableId="85811474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345712020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378283388">
    <w:abstractNumId w:val="28"/>
    <w:lvlOverride w:ilvl="0">
      <w:lvl w:ilvl="0">
        <w:numFmt w:val="decimal"/>
        <w:lvlText w:val="%1."/>
        <w:lvlJc w:val="left"/>
      </w:lvl>
    </w:lvlOverride>
  </w:num>
  <w:num w:numId="18" w16cid:durableId="217712370">
    <w:abstractNumId w:val="15"/>
  </w:num>
  <w:num w:numId="19" w16cid:durableId="529874733">
    <w:abstractNumId w:val="13"/>
    <w:lvlOverride w:ilvl="0">
      <w:lvl w:ilvl="0">
        <w:numFmt w:val="decimal"/>
        <w:lvlText w:val="%1."/>
        <w:lvlJc w:val="left"/>
      </w:lvl>
    </w:lvlOverride>
  </w:num>
  <w:num w:numId="20" w16cid:durableId="713653980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861624452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806964433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916324575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1823695260">
    <w:abstractNumId w:val="3"/>
  </w:num>
  <w:num w:numId="25" w16cid:durableId="1994791078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752464691">
    <w:abstractNumId w:val="16"/>
    <w:lvlOverride w:ilvl="0">
      <w:lvl w:ilvl="0">
        <w:numFmt w:val="decimal"/>
        <w:lvlText w:val="%1."/>
        <w:lvlJc w:val="left"/>
      </w:lvl>
    </w:lvlOverride>
  </w:num>
  <w:num w:numId="27" w16cid:durableId="1029718495">
    <w:abstractNumId w:val="23"/>
    <w:lvlOverride w:ilvl="0">
      <w:lvl w:ilvl="0">
        <w:numFmt w:val="decimal"/>
        <w:lvlText w:val="%1."/>
        <w:lvlJc w:val="left"/>
      </w:lvl>
    </w:lvlOverride>
  </w:num>
  <w:num w:numId="28" w16cid:durableId="340469371">
    <w:abstractNumId w:val="35"/>
  </w:num>
  <w:num w:numId="29" w16cid:durableId="1396391394">
    <w:abstractNumId w:val="8"/>
    <w:lvlOverride w:ilvl="0">
      <w:lvl w:ilvl="0">
        <w:numFmt w:val="decimal"/>
        <w:lvlText w:val="%1."/>
        <w:lvlJc w:val="left"/>
      </w:lvl>
    </w:lvlOverride>
  </w:num>
  <w:num w:numId="30" w16cid:durableId="1249850698">
    <w:abstractNumId w:val="33"/>
    <w:lvlOverride w:ilvl="0">
      <w:lvl w:ilvl="0">
        <w:numFmt w:val="decimal"/>
        <w:lvlText w:val="%1."/>
        <w:lvlJc w:val="left"/>
      </w:lvl>
    </w:lvlOverride>
  </w:num>
  <w:num w:numId="31" w16cid:durableId="1783038158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366104811">
    <w:abstractNumId w:val="17"/>
    <w:lvlOverride w:ilvl="0">
      <w:lvl w:ilvl="0">
        <w:numFmt w:val="decimal"/>
        <w:lvlText w:val="%1."/>
        <w:lvlJc w:val="left"/>
      </w:lvl>
    </w:lvlOverride>
  </w:num>
  <w:num w:numId="33" w16cid:durableId="1067456511">
    <w:abstractNumId w:val="24"/>
    <w:lvlOverride w:ilvl="0">
      <w:lvl w:ilvl="0">
        <w:numFmt w:val="decimal"/>
        <w:lvlText w:val="%1."/>
        <w:lvlJc w:val="left"/>
      </w:lvl>
    </w:lvlOverride>
  </w:num>
  <w:num w:numId="34" w16cid:durableId="144399827">
    <w:abstractNumId w:val="11"/>
  </w:num>
  <w:num w:numId="35" w16cid:durableId="1103188400">
    <w:abstractNumId w:val="14"/>
  </w:num>
  <w:num w:numId="36" w16cid:durableId="1922762198">
    <w:abstractNumId w:val="0"/>
  </w:num>
  <w:num w:numId="37" w16cid:durableId="1203134727">
    <w:abstractNumId w:val="9"/>
  </w:num>
  <w:num w:numId="38" w16cid:durableId="7743241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AC"/>
    <w:rsid w:val="00003299"/>
    <w:rsid w:val="0001267E"/>
    <w:rsid w:val="00041F69"/>
    <w:rsid w:val="0006358A"/>
    <w:rsid w:val="00066246"/>
    <w:rsid w:val="000C3530"/>
    <w:rsid w:val="000F563C"/>
    <w:rsid w:val="00122EC8"/>
    <w:rsid w:val="00131256"/>
    <w:rsid w:val="001D294A"/>
    <w:rsid w:val="00247638"/>
    <w:rsid w:val="002724EB"/>
    <w:rsid w:val="00285172"/>
    <w:rsid w:val="00297602"/>
    <w:rsid w:val="002A6011"/>
    <w:rsid w:val="002B3E0A"/>
    <w:rsid w:val="002C7AD5"/>
    <w:rsid w:val="002E4875"/>
    <w:rsid w:val="00376045"/>
    <w:rsid w:val="00396EFD"/>
    <w:rsid w:val="003C44E1"/>
    <w:rsid w:val="003C5F5B"/>
    <w:rsid w:val="004273D9"/>
    <w:rsid w:val="00430D7A"/>
    <w:rsid w:val="00434766"/>
    <w:rsid w:val="00451359"/>
    <w:rsid w:val="00493315"/>
    <w:rsid w:val="004A02F0"/>
    <w:rsid w:val="004B76EC"/>
    <w:rsid w:val="00503D69"/>
    <w:rsid w:val="005134AC"/>
    <w:rsid w:val="00522B0D"/>
    <w:rsid w:val="00544F4B"/>
    <w:rsid w:val="00561D5E"/>
    <w:rsid w:val="005726F3"/>
    <w:rsid w:val="005A1A1B"/>
    <w:rsid w:val="005D0464"/>
    <w:rsid w:val="005D112B"/>
    <w:rsid w:val="005D4ADC"/>
    <w:rsid w:val="00627E28"/>
    <w:rsid w:val="006363A8"/>
    <w:rsid w:val="00670F43"/>
    <w:rsid w:val="00682AD8"/>
    <w:rsid w:val="006F51AF"/>
    <w:rsid w:val="006F6836"/>
    <w:rsid w:val="00735004"/>
    <w:rsid w:val="0074690B"/>
    <w:rsid w:val="00763555"/>
    <w:rsid w:val="00763610"/>
    <w:rsid w:val="00765802"/>
    <w:rsid w:val="00844AE7"/>
    <w:rsid w:val="008518F4"/>
    <w:rsid w:val="00852064"/>
    <w:rsid w:val="008B37C6"/>
    <w:rsid w:val="0092162A"/>
    <w:rsid w:val="00922C3C"/>
    <w:rsid w:val="00953B41"/>
    <w:rsid w:val="00962B0A"/>
    <w:rsid w:val="00981548"/>
    <w:rsid w:val="009B2492"/>
    <w:rsid w:val="009D4974"/>
    <w:rsid w:val="00A2681C"/>
    <w:rsid w:val="00A57341"/>
    <w:rsid w:val="00AA4C89"/>
    <w:rsid w:val="00AD30CA"/>
    <w:rsid w:val="00B111DD"/>
    <w:rsid w:val="00B560AD"/>
    <w:rsid w:val="00BB5D93"/>
    <w:rsid w:val="00C74C77"/>
    <w:rsid w:val="00CA6B1F"/>
    <w:rsid w:val="00CA72B4"/>
    <w:rsid w:val="00CF26F8"/>
    <w:rsid w:val="00CF58AA"/>
    <w:rsid w:val="00DC400B"/>
    <w:rsid w:val="00DD152D"/>
    <w:rsid w:val="00DD3F34"/>
    <w:rsid w:val="00E53FD9"/>
    <w:rsid w:val="00E83581"/>
    <w:rsid w:val="00EA5BBE"/>
    <w:rsid w:val="00EB1E58"/>
    <w:rsid w:val="00EB7B7B"/>
    <w:rsid w:val="00ED1F34"/>
    <w:rsid w:val="00EF2150"/>
    <w:rsid w:val="00F961AE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DC5F0"/>
  <w14:defaultImageDpi w14:val="300"/>
  <w15:docId w15:val="{09628F66-C2FA-254C-87C4-F8DDA8DA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34AC"/>
    <w:pPr>
      <w:jc w:val="center"/>
    </w:pPr>
    <w:rPr>
      <w:szCs w:val="21"/>
    </w:rPr>
  </w:style>
  <w:style w:type="character" w:customStyle="1" w:styleId="a4">
    <w:name w:val="記 (文字)"/>
    <w:link w:val="a3"/>
    <w:rsid w:val="005134AC"/>
    <w:rPr>
      <w:rFonts w:ascii="Century" w:eastAsia="ＭＳ 明朝" w:hAnsi="Century" w:cs="Times New Roman"/>
      <w:sz w:val="21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ED1F34"/>
  </w:style>
  <w:style w:type="character" w:customStyle="1" w:styleId="a6">
    <w:name w:val="日付 (文字)"/>
    <w:basedOn w:val="a0"/>
    <w:link w:val="a5"/>
    <w:uiPriority w:val="99"/>
    <w:semiHidden/>
    <w:rsid w:val="00ED1F3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726F3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B7B7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889">
          <w:marLeft w:val="-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F0C30-9D8D-E641-8594-95A233F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立 彰</dc:creator>
  <cp:lastModifiedBy>山田 亜沙妃</cp:lastModifiedBy>
  <cp:revision>12</cp:revision>
  <dcterms:created xsi:type="dcterms:W3CDTF">2022-07-07T23:53:00Z</dcterms:created>
  <dcterms:modified xsi:type="dcterms:W3CDTF">2022-07-19T03:53:00Z</dcterms:modified>
</cp:coreProperties>
</file>